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F6" w:rsidRDefault="00D443F6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Default="00706E7E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’ятнадця</w:t>
      </w:r>
      <w:r w:rsidRPr="00573B40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4A6D77" w:rsidRDefault="00706E7E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31 берез</w:t>
      </w:r>
      <w:r w:rsidR="00101E00">
        <w:rPr>
          <w:rFonts w:ascii="Times New Roman" w:hAnsi="Times New Roman" w:cs="Times New Roman"/>
          <w:sz w:val="24"/>
          <w:szCs w:val="24"/>
          <w:lang w:val="uk-UA"/>
        </w:rPr>
        <w:t xml:space="preserve">ня </w:t>
      </w:r>
      <w:r w:rsidR="00180B07">
        <w:rPr>
          <w:rFonts w:ascii="Times New Roman" w:hAnsi="Times New Roman" w:cs="Times New Roman"/>
          <w:sz w:val="24"/>
          <w:szCs w:val="24"/>
          <w:lang w:val="uk-UA"/>
        </w:rPr>
        <w:t xml:space="preserve"> 2017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AF083C" w:rsidRDefault="00AF083C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924DC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06E7E">
        <w:rPr>
          <w:rFonts w:ascii="Times New Roman" w:hAnsi="Times New Roman" w:cs="Times New Roman"/>
          <w:sz w:val="24"/>
          <w:szCs w:val="24"/>
          <w:lang w:val="uk-UA"/>
        </w:rPr>
        <w:t>атвердження порядку денного п’ят</w:t>
      </w:r>
      <w:r w:rsidR="00FD781F">
        <w:rPr>
          <w:rFonts w:ascii="Times New Roman" w:hAnsi="Times New Roman" w:cs="Times New Roman"/>
          <w:sz w:val="24"/>
          <w:szCs w:val="24"/>
          <w:lang w:val="uk-UA"/>
        </w:rPr>
        <w:t>надця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ї сесії районної ради </w:t>
      </w:r>
    </w:p>
    <w:p w:rsidR="00E751B8" w:rsidRPr="00573B40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751B8" w:rsidRPr="00573B40" w:rsidTr="00B66C09">
        <w:tc>
          <w:tcPr>
            <w:tcW w:w="9889" w:type="dxa"/>
            <w:gridSpan w:val="5"/>
          </w:tcPr>
          <w:p w:rsidR="00E751B8" w:rsidRPr="00AF083C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751B8" w:rsidRPr="00573B40" w:rsidTr="00B66C09">
        <w:tc>
          <w:tcPr>
            <w:tcW w:w="18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A604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A604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E751B8" w:rsidRPr="00573B40" w:rsidTr="00B66C09">
        <w:tc>
          <w:tcPr>
            <w:tcW w:w="9889" w:type="dxa"/>
            <w:gridSpan w:val="5"/>
          </w:tcPr>
          <w:p w:rsidR="00E751B8" w:rsidRPr="00A01761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затверджено.</w:t>
            </w:r>
          </w:p>
        </w:tc>
      </w:tr>
    </w:tbl>
    <w:p w:rsidR="00E751B8" w:rsidRDefault="00E751B8" w:rsidP="00E751B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751B8" w:rsidRPr="003D078D" w:rsidTr="00B66C09">
        <w:tc>
          <w:tcPr>
            <w:tcW w:w="2463" w:type="dxa"/>
          </w:tcPr>
          <w:p w:rsidR="00E751B8" w:rsidRPr="00986BEB" w:rsidRDefault="00E751B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751B8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464" w:type="dxa"/>
          </w:tcPr>
          <w:p w:rsidR="00E751B8" w:rsidRPr="00986BEB" w:rsidRDefault="00E751B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751B8" w:rsidRPr="00986BEB" w:rsidRDefault="00B07B0D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C5804" w:rsidRPr="00986BEB" w:rsidRDefault="002C56B2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C5804" w:rsidRPr="00986BEB" w:rsidRDefault="00A604A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C5804" w:rsidRPr="00986BEB" w:rsidRDefault="00A604A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C5804" w:rsidRPr="00986BEB" w:rsidRDefault="004B7C93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C5804" w:rsidRPr="00986BEB" w:rsidRDefault="00A604A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C5804" w:rsidRPr="00986BEB" w:rsidRDefault="00A604A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C5804" w:rsidRPr="00986BEB" w:rsidRDefault="00A604A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C5804" w:rsidRPr="00986BEB" w:rsidRDefault="002C56B2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C5804" w:rsidRPr="00986BEB" w:rsidRDefault="002C56B2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C5804" w:rsidRPr="00986BEB" w:rsidRDefault="002C56B2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C5804" w:rsidRPr="00986BEB" w:rsidRDefault="002C56B2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C5804" w:rsidRPr="00986BEB" w:rsidRDefault="00A604A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C5804" w:rsidRPr="00986BEB" w:rsidRDefault="002C56B2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751B8" w:rsidRDefault="00E751B8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за</w:t>
      </w:r>
      <w:r w:rsidR="004F5DF4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80B07">
        <w:rPr>
          <w:rFonts w:ascii="Times New Roman" w:hAnsi="Times New Roman" w:cs="Times New Roman"/>
          <w:sz w:val="24"/>
          <w:szCs w:val="24"/>
          <w:lang w:val="uk-UA"/>
        </w:rPr>
        <w:t xml:space="preserve">вердження регламенту роботи </w:t>
      </w:r>
      <w:r w:rsidR="00706E7E">
        <w:rPr>
          <w:rFonts w:ascii="Times New Roman" w:hAnsi="Times New Roman" w:cs="Times New Roman"/>
          <w:sz w:val="24"/>
          <w:szCs w:val="24"/>
          <w:lang w:val="uk-UA"/>
        </w:rPr>
        <w:t>п’ятнадцят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ії районної ради </w:t>
      </w:r>
    </w:p>
    <w:p w:rsidR="00E751B8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10A01" w:rsidRPr="00573B40" w:rsidTr="00F74E39">
        <w:tc>
          <w:tcPr>
            <w:tcW w:w="9889" w:type="dxa"/>
            <w:gridSpan w:val="5"/>
          </w:tcPr>
          <w:p w:rsidR="00A10A01" w:rsidRPr="00AF083C" w:rsidRDefault="00A10A01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10A01" w:rsidRPr="00573B40" w:rsidTr="00F74E39">
        <w:tc>
          <w:tcPr>
            <w:tcW w:w="1809" w:type="dxa"/>
          </w:tcPr>
          <w:p w:rsidR="00A10A01" w:rsidRPr="00573B40" w:rsidRDefault="00A10A01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A10A01" w:rsidRPr="00573B40" w:rsidRDefault="00A10A01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10A01" w:rsidRPr="00573B40" w:rsidRDefault="00A10A01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10A01" w:rsidRPr="00573B40" w:rsidRDefault="00A10A01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10A01" w:rsidRPr="00573B40" w:rsidRDefault="00A10A01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A10A01" w:rsidRPr="00573B40" w:rsidTr="00F74E39">
        <w:tc>
          <w:tcPr>
            <w:tcW w:w="9889" w:type="dxa"/>
            <w:gridSpan w:val="5"/>
          </w:tcPr>
          <w:p w:rsidR="00A10A01" w:rsidRPr="00A01761" w:rsidRDefault="00AA4B01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</w:t>
            </w:r>
            <w:r w:rsidR="00A10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о.</w:t>
            </w:r>
          </w:p>
        </w:tc>
      </w:tr>
    </w:tbl>
    <w:p w:rsidR="00A10A01" w:rsidRDefault="00A10A01" w:rsidP="00A10A0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10A01" w:rsidRDefault="00A10A01" w:rsidP="00A10A01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9A53D9" w:rsidRDefault="009A53D9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60C5E" w:rsidRDefault="00F60C5E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60C5E" w:rsidRDefault="00F60C5E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604A4" w:rsidRPr="00843A21" w:rsidRDefault="00A604A4" w:rsidP="00A604A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843A21">
        <w:rPr>
          <w:rFonts w:ascii="Times New Roman" w:hAnsi="Times New Roman" w:cs="Times New Roman"/>
          <w:sz w:val="24"/>
          <w:szCs w:val="24"/>
          <w:lang w:val="uk-UA"/>
        </w:rPr>
        <w:t>Про затвердження тарифу на теп</w:t>
      </w:r>
      <w:r>
        <w:rPr>
          <w:rFonts w:ascii="Times New Roman" w:hAnsi="Times New Roman" w:cs="Times New Roman"/>
          <w:sz w:val="24"/>
          <w:szCs w:val="24"/>
          <w:lang w:val="uk-UA"/>
        </w:rPr>
        <w:t>лову енергію для ТОВ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ренвел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604A4" w:rsidRDefault="00A604A4" w:rsidP="00F60C5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10A01" w:rsidRPr="00573B40" w:rsidTr="00F74E39">
        <w:tc>
          <w:tcPr>
            <w:tcW w:w="9889" w:type="dxa"/>
            <w:gridSpan w:val="5"/>
          </w:tcPr>
          <w:p w:rsidR="00A10A01" w:rsidRPr="00AF083C" w:rsidRDefault="00A10A01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10A01" w:rsidRPr="00573B40" w:rsidTr="00F74E39">
        <w:tc>
          <w:tcPr>
            <w:tcW w:w="1809" w:type="dxa"/>
          </w:tcPr>
          <w:p w:rsidR="00A10A01" w:rsidRPr="00573B40" w:rsidRDefault="00A10A01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  <w:tc>
          <w:tcPr>
            <w:tcW w:w="1843" w:type="dxa"/>
          </w:tcPr>
          <w:p w:rsidR="00A10A01" w:rsidRPr="00573B40" w:rsidRDefault="00A10A01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</w:t>
            </w:r>
          </w:p>
        </w:tc>
        <w:tc>
          <w:tcPr>
            <w:tcW w:w="1985" w:type="dxa"/>
          </w:tcPr>
          <w:p w:rsidR="00A10A01" w:rsidRPr="00573B40" w:rsidRDefault="00A10A01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5</w:t>
            </w:r>
          </w:p>
        </w:tc>
        <w:tc>
          <w:tcPr>
            <w:tcW w:w="2409" w:type="dxa"/>
          </w:tcPr>
          <w:p w:rsidR="00A10A01" w:rsidRPr="00573B40" w:rsidRDefault="00A10A01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10A01" w:rsidRPr="00573B40" w:rsidRDefault="00A10A01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A10A01" w:rsidRPr="00573B40" w:rsidTr="00F74E39">
        <w:tc>
          <w:tcPr>
            <w:tcW w:w="9889" w:type="dxa"/>
            <w:gridSpan w:val="5"/>
          </w:tcPr>
          <w:p w:rsidR="00A10A01" w:rsidRPr="00A01761" w:rsidRDefault="00A10A01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не прийнято.</w:t>
            </w:r>
          </w:p>
        </w:tc>
      </w:tr>
    </w:tbl>
    <w:p w:rsidR="00A10A01" w:rsidRDefault="00A10A01" w:rsidP="00A10A0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10A01" w:rsidRPr="00986BEB" w:rsidRDefault="00643385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</w:tbl>
    <w:p w:rsidR="00A10A01" w:rsidRDefault="00A10A01" w:rsidP="00A10A01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A604A4" w:rsidRDefault="00A604A4" w:rsidP="00F60C5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A01" w:rsidRDefault="00A10A01" w:rsidP="00F60C5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A01" w:rsidRDefault="00A10A01" w:rsidP="00F60C5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A01" w:rsidRPr="00843A21" w:rsidRDefault="00A10A01" w:rsidP="00A10A01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843A21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списку присяжних </w:t>
      </w:r>
      <w:proofErr w:type="spellStart"/>
      <w:r w:rsidRPr="00843A21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843A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43A21">
        <w:rPr>
          <w:rFonts w:ascii="Times New Roman" w:hAnsi="Times New Roman" w:cs="Times New Roman"/>
          <w:sz w:val="24"/>
          <w:szCs w:val="24"/>
          <w:lang w:val="uk-UA"/>
        </w:rPr>
        <w:t>міськ</w:t>
      </w:r>
      <w:r>
        <w:rPr>
          <w:rFonts w:ascii="Times New Roman" w:hAnsi="Times New Roman" w:cs="Times New Roman"/>
          <w:sz w:val="24"/>
          <w:szCs w:val="24"/>
          <w:lang w:val="uk-UA"/>
        </w:rPr>
        <w:t>район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уду Сумської області»</w:t>
      </w:r>
    </w:p>
    <w:p w:rsidR="00A10A01" w:rsidRDefault="00A10A01" w:rsidP="00F60C5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04A4" w:rsidRDefault="00A604A4" w:rsidP="00F60C5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10A01" w:rsidRPr="00573B40" w:rsidTr="00F74E39">
        <w:tc>
          <w:tcPr>
            <w:tcW w:w="9889" w:type="dxa"/>
            <w:gridSpan w:val="5"/>
          </w:tcPr>
          <w:p w:rsidR="00A10A01" w:rsidRPr="00AF083C" w:rsidRDefault="00A10A01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10A01" w:rsidRPr="00573B40" w:rsidTr="00F74E39">
        <w:tc>
          <w:tcPr>
            <w:tcW w:w="1809" w:type="dxa"/>
          </w:tcPr>
          <w:p w:rsidR="00A10A01" w:rsidRPr="00573B40" w:rsidRDefault="00A10A01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A10A01" w:rsidRPr="00573B40" w:rsidRDefault="00A10A01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10A01" w:rsidRPr="00573B40" w:rsidRDefault="00A10A01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10A01" w:rsidRPr="00573B40" w:rsidRDefault="00A10A01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10A01" w:rsidRPr="00573B40" w:rsidRDefault="00A10A01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A10A01" w:rsidRPr="00573B40" w:rsidTr="00F74E39">
        <w:tc>
          <w:tcPr>
            <w:tcW w:w="9889" w:type="dxa"/>
            <w:gridSpan w:val="5"/>
          </w:tcPr>
          <w:p w:rsidR="00A10A01" w:rsidRPr="00A01761" w:rsidRDefault="00A10A01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A10A01" w:rsidRDefault="00A10A01" w:rsidP="00A10A0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10A01" w:rsidRDefault="00A10A01" w:rsidP="00A10A01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A10A01" w:rsidRDefault="00A10A01" w:rsidP="00F60C5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A01" w:rsidRDefault="00A10A01" w:rsidP="00F60C5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A01" w:rsidRDefault="00A10A01" w:rsidP="00F60C5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04A4" w:rsidRDefault="00A604A4" w:rsidP="00F60C5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A4FC5" w:rsidRDefault="00EA4FC5" w:rsidP="00F60C5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A4FC5" w:rsidRDefault="00EA4FC5" w:rsidP="00F60C5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0C5E" w:rsidRDefault="00F60C5E" w:rsidP="00F60C5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Pr="00DE577C">
        <w:rPr>
          <w:rFonts w:ascii="Times New Roman" w:hAnsi="Times New Roman" w:cs="Times New Roman"/>
          <w:sz w:val="24"/>
          <w:szCs w:val="24"/>
          <w:lang w:val="uk-UA"/>
        </w:rPr>
        <w:t>Ш</w:t>
      </w:r>
      <w:r>
        <w:rPr>
          <w:rFonts w:ascii="Times New Roman" w:hAnsi="Times New Roman" w:cs="Times New Roman"/>
          <w:sz w:val="24"/>
          <w:szCs w:val="24"/>
          <w:lang w:val="uk-UA"/>
        </w:rPr>
        <w:t>остк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21 грудня 2016</w:t>
      </w:r>
      <w:r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 року «Про районний бюджет на </w:t>
      </w:r>
      <w:r w:rsidRPr="00DE577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DE577C">
        <w:rPr>
          <w:rFonts w:ascii="Times New Roman" w:hAnsi="Times New Roman" w:cs="Times New Roman"/>
          <w:sz w:val="24"/>
          <w:szCs w:val="24"/>
        </w:rPr>
        <w:t xml:space="preserve"> р</w:t>
      </w:r>
      <w:r w:rsidRPr="00DE577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E577C">
        <w:rPr>
          <w:rFonts w:ascii="Times New Roman" w:hAnsi="Times New Roman" w:cs="Times New Roman"/>
          <w:sz w:val="24"/>
          <w:szCs w:val="24"/>
        </w:rPr>
        <w:t>к</w:t>
      </w:r>
      <w:r w:rsidRPr="00DE577C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F60C5E" w:rsidRDefault="00F60C5E" w:rsidP="00F60C5E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0A31" w:rsidRDefault="00DE0A31" w:rsidP="00F60C5E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10A01" w:rsidRPr="00573B40" w:rsidTr="00F74E39">
        <w:tc>
          <w:tcPr>
            <w:tcW w:w="9889" w:type="dxa"/>
            <w:gridSpan w:val="5"/>
          </w:tcPr>
          <w:p w:rsidR="00A10A01" w:rsidRPr="00AF083C" w:rsidRDefault="00A10A01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10A01" w:rsidRPr="00573B40" w:rsidTr="00F74E39">
        <w:tc>
          <w:tcPr>
            <w:tcW w:w="1809" w:type="dxa"/>
          </w:tcPr>
          <w:p w:rsidR="00A10A01" w:rsidRPr="00573B40" w:rsidRDefault="00A10A01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DE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843" w:type="dxa"/>
          </w:tcPr>
          <w:p w:rsidR="00A10A01" w:rsidRPr="00573B40" w:rsidRDefault="00A10A01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10A01" w:rsidRPr="00573B40" w:rsidRDefault="00A10A01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DE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A10A01" w:rsidRPr="00573B40" w:rsidRDefault="00A10A01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10A01" w:rsidRPr="00573B40" w:rsidRDefault="00A10A01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A10A01" w:rsidRPr="00573B40" w:rsidTr="00F74E39">
        <w:tc>
          <w:tcPr>
            <w:tcW w:w="9889" w:type="dxa"/>
            <w:gridSpan w:val="5"/>
          </w:tcPr>
          <w:p w:rsidR="00A10A01" w:rsidRPr="00A01761" w:rsidRDefault="00A10A01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A10A01" w:rsidRDefault="00A10A01" w:rsidP="00A10A0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10A01" w:rsidRPr="00986BEB" w:rsidRDefault="00DE0A3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10A01" w:rsidRPr="003D078D" w:rsidTr="00F74E39"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10A01" w:rsidRPr="00986BEB" w:rsidRDefault="00A10A01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10A01" w:rsidRDefault="00A10A01" w:rsidP="00A10A01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007E17" w:rsidRDefault="00007E17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07E17" w:rsidRDefault="00007E17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305E" w:rsidRDefault="003D305E" w:rsidP="00F60C5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D305E" w:rsidRDefault="003D305E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22C46" w:rsidRDefault="00B57EB5" w:rsidP="00522C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F60C5E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522C46" w:rsidRPr="00843A21">
        <w:rPr>
          <w:rFonts w:ascii="Times New Roman" w:hAnsi="Times New Roman" w:cs="Times New Roman"/>
          <w:sz w:val="24"/>
          <w:szCs w:val="24"/>
          <w:lang w:val="uk-UA"/>
        </w:rPr>
        <w:t xml:space="preserve">Про прийняття майна до спільної власності територіальних громад сіл, селища </w:t>
      </w:r>
      <w:proofErr w:type="spellStart"/>
      <w:r w:rsidR="00522C46" w:rsidRPr="00843A21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522C46" w:rsidRPr="00843A21">
        <w:rPr>
          <w:rFonts w:ascii="Times New Roman" w:hAnsi="Times New Roman" w:cs="Times New Roman"/>
          <w:sz w:val="24"/>
          <w:szCs w:val="24"/>
          <w:lang w:val="uk-UA"/>
        </w:rPr>
        <w:t xml:space="preserve"> району (Відділ культури райдержадміністрації)</w:t>
      </w:r>
      <w:r w:rsidR="00522C46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522C46" w:rsidRDefault="00522C46" w:rsidP="00522C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2C46" w:rsidRDefault="00522C46" w:rsidP="00522C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522C46" w:rsidRPr="00573B40" w:rsidTr="00F74E39">
        <w:tc>
          <w:tcPr>
            <w:tcW w:w="9889" w:type="dxa"/>
            <w:gridSpan w:val="5"/>
          </w:tcPr>
          <w:p w:rsidR="00522C46" w:rsidRPr="00AF083C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522C46" w:rsidRPr="00573B40" w:rsidTr="00F74E39">
        <w:tc>
          <w:tcPr>
            <w:tcW w:w="1809" w:type="dxa"/>
          </w:tcPr>
          <w:p w:rsidR="00522C46" w:rsidRPr="00573B40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522C46" w:rsidRPr="00573B40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522C46" w:rsidRPr="00573B40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522C46" w:rsidRPr="00573B40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522C46" w:rsidRPr="00573B40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522C46" w:rsidRPr="00573B40" w:rsidTr="00F74E39">
        <w:tc>
          <w:tcPr>
            <w:tcW w:w="9889" w:type="dxa"/>
            <w:gridSpan w:val="5"/>
          </w:tcPr>
          <w:p w:rsidR="00522C46" w:rsidRPr="00A01761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522C46" w:rsidRDefault="00522C46" w:rsidP="00522C4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522C46" w:rsidRDefault="00522C46" w:rsidP="00522C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2C46" w:rsidRDefault="00522C46" w:rsidP="00522C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2C46" w:rsidRDefault="00522C46" w:rsidP="00522C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2C46" w:rsidRDefault="00522C46" w:rsidP="00522C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Pr="00843A21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843A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надання дозволу відділу культури </w:t>
      </w:r>
      <w:proofErr w:type="spellStart"/>
      <w:r w:rsidRPr="00843A2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ї</w:t>
      </w:r>
      <w:proofErr w:type="spellEnd"/>
      <w:r w:rsidRPr="00843A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ої державної адміністрації на передачу майна, що належить до спільної власності територіальних громад сіл, селища </w:t>
      </w:r>
      <w:proofErr w:type="spellStart"/>
      <w:r w:rsidRPr="00843A2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 w:rsidRPr="00843A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»</w:t>
      </w:r>
    </w:p>
    <w:p w:rsidR="00522C46" w:rsidRDefault="00522C46" w:rsidP="00522C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2C46" w:rsidRDefault="00522C46" w:rsidP="00522C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522C46" w:rsidRPr="00573B40" w:rsidTr="00F74E39">
        <w:tc>
          <w:tcPr>
            <w:tcW w:w="9889" w:type="dxa"/>
            <w:gridSpan w:val="5"/>
          </w:tcPr>
          <w:p w:rsidR="00522C46" w:rsidRPr="00AF083C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522C46" w:rsidRPr="00573B40" w:rsidTr="00F74E39">
        <w:tc>
          <w:tcPr>
            <w:tcW w:w="1809" w:type="dxa"/>
          </w:tcPr>
          <w:p w:rsidR="00522C46" w:rsidRPr="00573B40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522C46" w:rsidRPr="00573B40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522C46" w:rsidRPr="00573B40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522C46" w:rsidRPr="00573B40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522C46" w:rsidRPr="00573B40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522C46" w:rsidRPr="00573B40" w:rsidTr="00F74E39">
        <w:tc>
          <w:tcPr>
            <w:tcW w:w="9889" w:type="dxa"/>
            <w:gridSpan w:val="5"/>
          </w:tcPr>
          <w:p w:rsidR="00522C46" w:rsidRPr="00A01761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522C46" w:rsidRDefault="00522C46" w:rsidP="00522C4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522C46" w:rsidRDefault="00522C46" w:rsidP="00522C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2C46" w:rsidRDefault="00522C46" w:rsidP="00522C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2C46" w:rsidRDefault="00522C46" w:rsidP="00522C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2C46" w:rsidRDefault="00522C46" w:rsidP="00522C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2C46" w:rsidRPr="00843A21" w:rsidRDefault="00522C46" w:rsidP="00522C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Pr="00843A21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843A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надання дозволу відділу освіти </w:t>
      </w:r>
      <w:proofErr w:type="spellStart"/>
      <w:r w:rsidRPr="00843A2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ї</w:t>
      </w:r>
      <w:proofErr w:type="spellEnd"/>
      <w:r w:rsidRPr="00843A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ої державної адміністрації на списання майна спільної власності територіальних громад с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іл, селищ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»</w:t>
      </w:r>
    </w:p>
    <w:p w:rsidR="00522C46" w:rsidRDefault="00522C46" w:rsidP="00522C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A4B01" w:rsidRPr="00573B40" w:rsidTr="0000789E">
        <w:tc>
          <w:tcPr>
            <w:tcW w:w="9889" w:type="dxa"/>
            <w:gridSpan w:val="5"/>
          </w:tcPr>
          <w:p w:rsidR="00AA4B01" w:rsidRPr="00AF083C" w:rsidRDefault="00AA4B01" w:rsidP="00007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A4B01" w:rsidRPr="00573B40" w:rsidTr="0000789E">
        <w:tc>
          <w:tcPr>
            <w:tcW w:w="1809" w:type="dxa"/>
          </w:tcPr>
          <w:p w:rsidR="00AA4B01" w:rsidRPr="00573B40" w:rsidRDefault="00AA4B01" w:rsidP="00007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AA4B01" w:rsidRPr="00573B40" w:rsidRDefault="00AA4B01" w:rsidP="00007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A4B01" w:rsidRPr="00573B40" w:rsidRDefault="00AA4B01" w:rsidP="00007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A4B01" w:rsidRPr="00573B40" w:rsidRDefault="00AA4B01" w:rsidP="00007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A4B01" w:rsidRPr="00573B40" w:rsidRDefault="00AA4B01" w:rsidP="00007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AA4B01" w:rsidRPr="00573B40" w:rsidTr="0000789E">
        <w:tc>
          <w:tcPr>
            <w:tcW w:w="9889" w:type="dxa"/>
            <w:gridSpan w:val="5"/>
          </w:tcPr>
          <w:p w:rsidR="00AA4B01" w:rsidRPr="00A01761" w:rsidRDefault="00AA4B01" w:rsidP="00007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AA4B01" w:rsidRDefault="00AA4B01" w:rsidP="00AA4B0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A4B01" w:rsidRPr="003D078D" w:rsidTr="0000789E">
        <w:tc>
          <w:tcPr>
            <w:tcW w:w="2463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B01" w:rsidRPr="003D078D" w:rsidTr="0000789E">
        <w:tc>
          <w:tcPr>
            <w:tcW w:w="2463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B01" w:rsidRPr="003D078D" w:rsidTr="0000789E">
        <w:tc>
          <w:tcPr>
            <w:tcW w:w="2463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B01" w:rsidRPr="003D078D" w:rsidTr="0000789E">
        <w:tc>
          <w:tcPr>
            <w:tcW w:w="2463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A4B01" w:rsidRPr="003D078D" w:rsidTr="0000789E">
        <w:tc>
          <w:tcPr>
            <w:tcW w:w="2463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B01" w:rsidRPr="003D078D" w:rsidTr="0000789E">
        <w:tc>
          <w:tcPr>
            <w:tcW w:w="2463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A4B01" w:rsidRPr="003D078D" w:rsidTr="0000789E">
        <w:tc>
          <w:tcPr>
            <w:tcW w:w="2463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A4B01" w:rsidRPr="003D078D" w:rsidTr="0000789E">
        <w:tc>
          <w:tcPr>
            <w:tcW w:w="2463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A4B01" w:rsidRPr="003D078D" w:rsidTr="0000789E">
        <w:tc>
          <w:tcPr>
            <w:tcW w:w="2463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A4B01" w:rsidRPr="003D078D" w:rsidTr="0000789E">
        <w:tc>
          <w:tcPr>
            <w:tcW w:w="2463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B01" w:rsidRPr="003D078D" w:rsidTr="0000789E">
        <w:tc>
          <w:tcPr>
            <w:tcW w:w="2463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A4B01" w:rsidRPr="003D078D" w:rsidTr="0000789E">
        <w:tc>
          <w:tcPr>
            <w:tcW w:w="2463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B01" w:rsidRPr="003D078D" w:rsidTr="0000789E">
        <w:tc>
          <w:tcPr>
            <w:tcW w:w="2463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A4B01" w:rsidRPr="00986BEB" w:rsidRDefault="00AA4B01" w:rsidP="00007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A4B01" w:rsidRDefault="00AA4B01" w:rsidP="00522C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4B01" w:rsidRDefault="00AA4B01" w:rsidP="00522C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4B01" w:rsidRDefault="00AA4B01" w:rsidP="00522C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4B01" w:rsidRDefault="00AA4B01" w:rsidP="00522C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4B01" w:rsidRPr="00843A21" w:rsidRDefault="00AA4B01" w:rsidP="00AA4B0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Pr="00843A21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843A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надання дозволу відділу освіти </w:t>
      </w:r>
      <w:proofErr w:type="spellStart"/>
      <w:r w:rsidRPr="00843A2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ї</w:t>
      </w:r>
      <w:proofErr w:type="spellEnd"/>
      <w:r w:rsidRPr="00843A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ої державної адміністрації на передачу майна спільної власності територіальних громад </w:t>
      </w:r>
      <w:r w:rsidR="00C06E4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сіл, селища </w:t>
      </w:r>
      <w:proofErr w:type="spellStart"/>
      <w:r w:rsidR="00C06E4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 w:rsidR="00C06E4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</w:t>
      </w:r>
      <w:bookmarkStart w:id="0" w:name="_GoBack"/>
      <w:bookmarkEnd w:id="0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»</w:t>
      </w:r>
    </w:p>
    <w:p w:rsidR="00AA4B01" w:rsidRDefault="00AA4B01" w:rsidP="00522C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2C46" w:rsidRDefault="00522C46" w:rsidP="00522C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522C46" w:rsidRPr="00573B40" w:rsidTr="00F74E39">
        <w:tc>
          <w:tcPr>
            <w:tcW w:w="9889" w:type="dxa"/>
            <w:gridSpan w:val="5"/>
          </w:tcPr>
          <w:p w:rsidR="00522C46" w:rsidRPr="00AF083C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522C46" w:rsidRPr="00573B40" w:rsidTr="00F74E39">
        <w:tc>
          <w:tcPr>
            <w:tcW w:w="1809" w:type="dxa"/>
          </w:tcPr>
          <w:p w:rsidR="00522C46" w:rsidRPr="00573B40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6563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522C46" w:rsidRPr="00573B40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522C46" w:rsidRPr="00573B40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6563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2409" w:type="dxa"/>
          </w:tcPr>
          <w:p w:rsidR="00522C46" w:rsidRPr="00573B40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522C46" w:rsidRPr="00573B40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522C46" w:rsidRPr="00573B40" w:rsidTr="00F74E39">
        <w:tc>
          <w:tcPr>
            <w:tcW w:w="9889" w:type="dxa"/>
            <w:gridSpan w:val="5"/>
          </w:tcPr>
          <w:p w:rsidR="00522C46" w:rsidRPr="00A01761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522C46" w:rsidRDefault="00522C46" w:rsidP="00522C4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522C46" w:rsidRPr="00986BEB" w:rsidRDefault="0065638F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522C46" w:rsidRPr="00986BEB" w:rsidRDefault="0065638F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522C46" w:rsidRDefault="00522C46" w:rsidP="00522C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2C46" w:rsidRDefault="00522C46" w:rsidP="00522C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4E39" w:rsidRDefault="00F74E39" w:rsidP="00F74E39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4E39" w:rsidRPr="00843A21" w:rsidRDefault="00522C46" w:rsidP="00F74E39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5B55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4E3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74E39" w:rsidRPr="00843A21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F74E39" w:rsidRPr="00843A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надання дозволу відділу освіти </w:t>
      </w:r>
      <w:proofErr w:type="spellStart"/>
      <w:r w:rsidR="00F74E39" w:rsidRPr="00843A2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ї</w:t>
      </w:r>
      <w:proofErr w:type="spellEnd"/>
      <w:r w:rsidR="00F74E39" w:rsidRPr="00843A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ої державної адміністрації на передачу майна спільної власності територіальних громад сіл, селища </w:t>
      </w:r>
      <w:proofErr w:type="spellStart"/>
      <w:r w:rsidR="00F74E39" w:rsidRPr="00843A2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 w:rsidR="00F74E39" w:rsidRPr="00843A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</w:t>
      </w:r>
      <w:r w:rsidR="0081415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814158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ій</w:t>
      </w:r>
      <w:proofErr w:type="spellEnd"/>
      <w:r w:rsidR="0081415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держадміністрації</w:t>
      </w:r>
      <w:r w:rsidR="00F74E39">
        <w:rPr>
          <w:rFonts w:ascii="Times New Roman" w:hAnsi="Times New Roman" w:cs="Times New Roman"/>
          <w:bCs/>
          <w:iCs/>
          <w:sz w:val="24"/>
          <w:szCs w:val="24"/>
          <w:lang w:val="uk-UA"/>
        </w:rPr>
        <w:t>»</w:t>
      </w:r>
    </w:p>
    <w:p w:rsidR="00522C46" w:rsidRDefault="00522C46" w:rsidP="00522C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2C46" w:rsidRDefault="00522C46" w:rsidP="00522C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522C46" w:rsidRPr="00573B40" w:rsidTr="00F74E39">
        <w:tc>
          <w:tcPr>
            <w:tcW w:w="9889" w:type="dxa"/>
            <w:gridSpan w:val="5"/>
          </w:tcPr>
          <w:p w:rsidR="00522C46" w:rsidRPr="00AF083C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522C46" w:rsidRPr="00573B40" w:rsidTr="00F74E39">
        <w:tc>
          <w:tcPr>
            <w:tcW w:w="1809" w:type="dxa"/>
          </w:tcPr>
          <w:p w:rsidR="00522C46" w:rsidRPr="00573B40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6563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522C46" w:rsidRPr="00573B40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522C46" w:rsidRPr="00573B40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6563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</w:t>
            </w:r>
          </w:p>
        </w:tc>
        <w:tc>
          <w:tcPr>
            <w:tcW w:w="2409" w:type="dxa"/>
          </w:tcPr>
          <w:p w:rsidR="00522C46" w:rsidRPr="00573B40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522C46" w:rsidRPr="00573B40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522C46" w:rsidRPr="00573B40" w:rsidTr="00F74E39">
        <w:tc>
          <w:tcPr>
            <w:tcW w:w="9889" w:type="dxa"/>
            <w:gridSpan w:val="5"/>
          </w:tcPr>
          <w:p w:rsidR="00522C46" w:rsidRPr="00A01761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522C46" w:rsidRDefault="00522C46" w:rsidP="00522C4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522C46" w:rsidRPr="00986BEB" w:rsidRDefault="0065638F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522C46" w:rsidRPr="00986BEB" w:rsidRDefault="0065638F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522C46" w:rsidRPr="00986BEB" w:rsidRDefault="0065638F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522C46" w:rsidRDefault="00522C46" w:rsidP="00522C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2C46" w:rsidRDefault="00522C46" w:rsidP="00522C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2C46" w:rsidRDefault="00522C46" w:rsidP="00522C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2C46" w:rsidRDefault="00522C46" w:rsidP="00522C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4E39" w:rsidRPr="009D364E" w:rsidRDefault="00522C46" w:rsidP="00F74E39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F74E3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F74E39" w:rsidRPr="009D364E">
        <w:rPr>
          <w:rFonts w:ascii="Times New Roman" w:hAnsi="Times New Roman" w:cs="Times New Roman"/>
          <w:sz w:val="24"/>
          <w:szCs w:val="24"/>
          <w:lang w:val="uk-UA"/>
        </w:rPr>
        <w:t xml:space="preserve">Про створення комісії </w:t>
      </w:r>
      <w:r w:rsidR="00F74E39">
        <w:rPr>
          <w:rFonts w:ascii="Times New Roman" w:hAnsi="Times New Roman" w:cs="Times New Roman"/>
          <w:sz w:val="24"/>
          <w:szCs w:val="24"/>
          <w:lang w:val="uk-UA"/>
        </w:rPr>
        <w:t>по обстеженню зелених насаджень»</w:t>
      </w:r>
    </w:p>
    <w:p w:rsidR="00522C46" w:rsidRDefault="00522C46" w:rsidP="00522C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2C46" w:rsidRDefault="00522C46" w:rsidP="00522C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522C46" w:rsidRPr="00573B40" w:rsidTr="00F74E39">
        <w:tc>
          <w:tcPr>
            <w:tcW w:w="9889" w:type="dxa"/>
            <w:gridSpan w:val="5"/>
          </w:tcPr>
          <w:p w:rsidR="00522C46" w:rsidRPr="00AF083C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522C46" w:rsidRPr="00573B40" w:rsidTr="00F74E39">
        <w:tc>
          <w:tcPr>
            <w:tcW w:w="1809" w:type="dxa"/>
          </w:tcPr>
          <w:p w:rsidR="00522C46" w:rsidRPr="00573B40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522C46" w:rsidRPr="00573B40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522C46" w:rsidRPr="00573B40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522C46" w:rsidRPr="00573B40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522C46" w:rsidRPr="00573B40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522C46" w:rsidRPr="00573B40" w:rsidTr="00F74E39">
        <w:tc>
          <w:tcPr>
            <w:tcW w:w="9889" w:type="dxa"/>
            <w:gridSpan w:val="5"/>
          </w:tcPr>
          <w:p w:rsidR="00522C46" w:rsidRPr="00A01761" w:rsidRDefault="00522C46" w:rsidP="00F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522C46" w:rsidRDefault="00522C46" w:rsidP="00522C4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2C46" w:rsidRPr="003D078D" w:rsidTr="00F74E39"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522C46" w:rsidRPr="00986BEB" w:rsidRDefault="00522C46" w:rsidP="00F74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522C46" w:rsidRDefault="00522C46" w:rsidP="00522C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0D43" w:rsidRPr="00843A21" w:rsidRDefault="00CF0D43" w:rsidP="00423F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F0D43" w:rsidRPr="00843A21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07E17"/>
    <w:rsid w:val="0001333A"/>
    <w:rsid w:val="000332B5"/>
    <w:rsid w:val="0003698F"/>
    <w:rsid w:val="0006387D"/>
    <w:rsid w:val="00066741"/>
    <w:rsid w:val="00067A00"/>
    <w:rsid w:val="00071F44"/>
    <w:rsid w:val="0007792E"/>
    <w:rsid w:val="000826ED"/>
    <w:rsid w:val="000A5259"/>
    <w:rsid w:val="00101E00"/>
    <w:rsid w:val="00105AAE"/>
    <w:rsid w:val="0010643E"/>
    <w:rsid w:val="00130687"/>
    <w:rsid w:val="00135EFB"/>
    <w:rsid w:val="00144698"/>
    <w:rsid w:val="00172E76"/>
    <w:rsid w:val="00180B07"/>
    <w:rsid w:val="00187446"/>
    <w:rsid w:val="001A73F0"/>
    <w:rsid w:val="001A7CCF"/>
    <w:rsid w:val="001D0648"/>
    <w:rsid w:val="001D3B91"/>
    <w:rsid w:val="001D44A2"/>
    <w:rsid w:val="001E03D7"/>
    <w:rsid w:val="00204DCF"/>
    <w:rsid w:val="002241B1"/>
    <w:rsid w:val="002307DA"/>
    <w:rsid w:val="002364F2"/>
    <w:rsid w:val="00246E75"/>
    <w:rsid w:val="00262824"/>
    <w:rsid w:val="00265DFB"/>
    <w:rsid w:val="0027547B"/>
    <w:rsid w:val="00280EE3"/>
    <w:rsid w:val="002911B7"/>
    <w:rsid w:val="0029490C"/>
    <w:rsid w:val="002A0B94"/>
    <w:rsid w:val="002B77A2"/>
    <w:rsid w:val="002C4E2F"/>
    <w:rsid w:val="002C56B2"/>
    <w:rsid w:val="002C62D8"/>
    <w:rsid w:val="002E7CDD"/>
    <w:rsid w:val="002F42CA"/>
    <w:rsid w:val="003024D3"/>
    <w:rsid w:val="003033E8"/>
    <w:rsid w:val="0030439A"/>
    <w:rsid w:val="00306E98"/>
    <w:rsid w:val="003073F9"/>
    <w:rsid w:val="003271EE"/>
    <w:rsid w:val="00331A56"/>
    <w:rsid w:val="00345A69"/>
    <w:rsid w:val="00351F99"/>
    <w:rsid w:val="003A1384"/>
    <w:rsid w:val="003C1665"/>
    <w:rsid w:val="003D078D"/>
    <w:rsid w:val="003D305E"/>
    <w:rsid w:val="00421CAC"/>
    <w:rsid w:val="00423F9D"/>
    <w:rsid w:val="00435AEC"/>
    <w:rsid w:val="0045378C"/>
    <w:rsid w:val="00454F1E"/>
    <w:rsid w:val="00467252"/>
    <w:rsid w:val="0048584F"/>
    <w:rsid w:val="004A03A4"/>
    <w:rsid w:val="004A6D77"/>
    <w:rsid w:val="004B2196"/>
    <w:rsid w:val="004B7C93"/>
    <w:rsid w:val="004D1E03"/>
    <w:rsid w:val="004F0FDF"/>
    <w:rsid w:val="004F208F"/>
    <w:rsid w:val="004F5DF4"/>
    <w:rsid w:val="00522C46"/>
    <w:rsid w:val="005240DA"/>
    <w:rsid w:val="005241B8"/>
    <w:rsid w:val="005407AA"/>
    <w:rsid w:val="005438B5"/>
    <w:rsid w:val="00573B40"/>
    <w:rsid w:val="00597947"/>
    <w:rsid w:val="005A507F"/>
    <w:rsid w:val="005B5503"/>
    <w:rsid w:val="005C4EEE"/>
    <w:rsid w:val="005D1A6A"/>
    <w:rsid w:val="005D4BEA"/>
    <w:rsid w:val="005E5873"/>
    <w:rsid w:val="006067AF"/>
    <w:rsid w:val="00623731"/>
    <w:rsid w:val="00643385"/>
    <w:rsid w:val="006506FB"/>
    <w:rsid w:val="0065638F"/>
    <w:rsid w:val="00663C0C"/>
    <w:rsid w:val="0067315E"/>
    <w:rsid w:val="006756CE"/>
    <w:rsid w:val="00685BBC"/>
    <w:rsid w:val="006949B3"/>
    <w:rsid w:val="006A73FC"/>
    <w:rsid w:val="006C7BC1"/>
    <w:rsid w:val="006E4B4F"/>
    <w:rsid w:val="006E52DB"/>
    <w:rsid w:val="00703AC4"/>
    <w:rsid w:val="00706E7E"/>
    <w:rsid w:val="00711E72"/>
    <w:rsid w:val="007678D4"/>
    <w:rsid w:val="00774BFC"/>
    <w:rsid w:val="00780B52"/>
    <w:rsid w:val="007A2B1A"/>
    <w:rsid w:val="007A5105"/>
    <w:rsid w:val="007B674A"/>
    <w:rsid w:val="007C0612"/>
    <w:rsid w:val="007E468A"/>
    <w:rsid w:val="00814158"/>
    <w:rsid w:val="008174AF"/>
    <w:rsid w:val="00817B73"/>
    <w:rsid w:val="00826FC9"/>
    <w:rsid w:val="00843A21"/>
    <w:rsid w:val="00846FFF"/>
    <w:rsid w:val="00870CC4"/>
    <w:rsid w:val="0087116F"/>
    <w:rsid w:val="008773FC"/>
    <w:rsid w:val="00890B31"/>
    <w:rsid w:val="0089100E"/>
    <w:rsid w:val="008939AD"/>
    <w:rsid w:val="008C690C"/>
    <w:rsid w:val="008F78B8"/>
    <w:rsid w:val="009116A6"/>
    <w:rsid w:val="00924DCF"/>
    <w:rsid w:val="00956C45"/>
    <w:rsid w:val="00974FB2"/>
    <w:rsid w:val="0097515C"/>
    <w:rsid w:val="00986BEB"/>
    <w:rsid w:val="009A53D9"/>
    <w:rsid w:val="009B1575"/>
    <w:rsid w:val="009D364E"/>
    <w:rsid w:val="009D5BE6"/>
    <w:rsid w:val="009E397B"/>
    <w:rsid w:val="009E6B03"/>
    <w:rsid w:val="00A01761"/>
    <w:rsid w:val="00A10A01"/>
    <w:rsid w:val="00A604A4"/>
    <w:rsid w:val="00A67C8E"/>
    <w:rsid w:val="00A718F4"/>
    <w:rsid w:val="00A837A2"/>
    <w:rsid w:val="00A8499B"/>
    <w:rsid w:val="00A84C20"/>
    <w:rsid w:val="00AA4B01"/>
    <w:rsid w:val="00AB1DB3"/>
    <w:rsid w:val="00AD7E47"/>
    <w:rsid w:val="00AE092F"/>
    <w:rsid w:val="00AE3412"/>
    <w:rsid w:val="00AE7506"/>
    <w:rsid w:val="00AF083C"/>
    <w:rsid w:val="00B00D48"/>
    <w:rsid w:val="00B05D0A"/>
    <w:rsid w:val="00B05FE2"/>
    <w:rsid w:val="00B07B0D"/>
    <w:rsid w:val="00B36D58"/>
    <w:rsid w:val="00B57EB5"/>
    <w:rsid w:val="00B66C09"/>
    <w:rsid w:val="00B82F59"/>
    <w:rsid w:val="00B86F4B"/>
    <w:rsid w:val="00B9353D"/>
    <w:rsid w:val="00B97F65"/>
    <w:rsid w:val="00BC0E5A"/>
    <w:rsid w:val="00BD19F0"/>
    <w:rsid w:val="00BE53B3"/>
    <w:rsid w:val="00BF576D"/>
    <w:rsid w:val="00C06E41"/>
    <w:rsid w:val="00C17335"/>
    <w:rsid w:val="00C247AC"/>
    <w:rsid w:val="00C4291A"/>
    <w:rsid w:val="00C81EF2"/>
    <w:rsid w:val="00C83349"/>
    <w:rsid w:val="00C91D89"/>
    <w:rsid w:val="00CA0363"/>
    <w:rsid w:val="00CB0459"/>
    <w:rsid w:val="00CB1542"/>
    <w:rsid w:val="00CB4FFC"/>
    <w:rsid w:val="00CB51A8"/>
    <w:rsid w:val="00CC5804"/>
    <w:rsid w:val="00CD58D6"/>
    <w:rsid w:val="00CE703F"/>
    <w:rsid w:val="00CF0D43"/>
    <w:rsid w:val="00D34571"/>
    <w:rsid w:val="00D34AED"/>
    <w:rsid w:val="00D443F6"/>
    <w:rsid w:val="00D455F2"/>
    <w:rsid w:val="00D4667D"/>
    <w:rsid w:val="00D46F7E"/>
    <w:rsid w:val="00D551E7"/>
    <w:rsid w:val="00DA0BF2"/>
    <w:rsid w:val="00DA4A15"/>
    <w:rsid w:val="00DC1261"/>
    <w:rsid w:val="00DE091D"/>
    <w:rsid w:val="00DE0A31"/>
    <w:rsid w:val="00DE577C"/>
    <w:rsid w:val="00E16003"/>
    <w:rsid w:val="00E164CE"/>
    <w:rsid w:val="00E219E9"/>
    <w:rsid w:val="00E23B83"/>
    <w:rsid w:val="00E33082"/>
    <w:rsid w:val="00E40C54"/>
    <w:rsid w:val="00E46AA8"/>
    <w:rsid w:val="00E64488"/>
    <w:rsid w:val="00E676B2"/>
    <w:rsid w:val="00E751B8"/>
    <w:rsid w:val="00E93375"/>
    <w:rsid w:val="00E97B25"/>
    <w:rsid w:val="00EA4FC5"/>
    <w:rsid w:val="00EA571F"/>
    <w:rsid w:val="00EB0A69"/>
    <w:rsid w:val="00EB7AAD"/>
    <w:rsid w:val="00EC1EA0"/>
    <w:rsid w:val="00ED1C86"/>
    <w:rsid w:val="00ED7102"/>
    <w:rsid w:val="00EF43AE"/>
    <w:rsid w:val="00F1144E"/>
    <w:rsid w:val="00F360F6"/>
    <w:rsid w:val="00F6020C"/>
    <w:rsid w:val="00F60C5E"/>
    <w:rsid w:val="00F74E39"/>
    <w:rsid w:val="00FA64BF"/>
    <w:rsid w:val="00FB2140"/>
    <w:rsid w:val="00FD781F"/>
    <w:rsid w:val="00FE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B98C-197B-4BB9-9A7C-D298509C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07</cp:revision>
  <cp:lastPrinted>2017-03-31T13:09:00Z</cp:lastPrinted>
  <dcterms:created xsi:type="dcterms:W3CDTF">2016-11-17T14:45:00Z</dcterms:created>
  <dcterms:modified xsi:type="dcterms:W3CDTF">2017-03-31T13:23:00Z</dcterms:modified>
</cp:coreProperties>
</file>